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0ED3" w14:textId="77777777" w:rsidR="00793AD7" w:rsidRPr="00CF52EC" w:rsidRDefault="00793AD7" w:rsidP="00793AD7">
      <w:pPr>
        <w:jc w:val="center"/>
      </w:pPr>
    </w:p>
    <w:p w14:paraId="0217A127" w14:textId="77777777" w:rsidR="00793AD7" w:rsidRDefault="00793AD7" w:rsidP="00793AD7">
      <w:pPr>
        <w:jc w:val="center"/>
        <w:rPr>
          <w:lang w:val="en-US"/>
        </w:rPr>
      </w:pPr>
    </w:p>
    <w:p w14:paraId="5F8E093E" w14:textId="77777777" w:rsidR="00793AD7" w:rsidRDefault="002079D0" w:rsidP="002079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D6383E" wp14:editId="53387BB0">
            <wp:extent cx="2943225" cy="2207419"/>
            <wp:effectExtent l="19050" t="0" r="9525" b="0"/>
            <wp:docPr id="17" name="Рисунок 16" descr="Картинки по запросу наставник и молодой педагог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наставник и молодой педагог карти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57294" w14:textId="77777777" w:rsidR="002079D0" w:rsidRPr="002079D0" w:rsidRDefault="002079D0" w:rsidP="002079D0"/>
    <w:p w14:paraId="57098D8D" w14:textId="30D18A74" w:rsidR="00793AD7" w:rsidRPr="00793AD7" w:rsidRDefault="00BF3AB3" w:rsidP="00793AD7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color w:val="0070C0"/>
          <w:sz w:val="96"/>
          <w:szCs w:val="96"/>
        </w:rPr>
        <w:t xml:space="preserve">Дневник </w:t>
      </w:r>
      <w:r w:rsidR="00793AD7" w:rsidRPr="00793AD7">
        <w:rPr>
          <w:rFonts w:ascii="Times New Roman" w:hAnsi="Times New Roman" w:cs="Times New Roman"/>
          <w:color w:val="0070C0"/>
          <w:sz w:val="96"/>
          <w:szCs w:val="96"/>
        </w:rPr>
        <w:t xml:space="preserve"> наставника </w:t>
      </w:r>
    </w:p>
    <w:p w14:paraId="248848BE" w14:textId="77777777" w:rsidR="002079D0" w:rsidRDefault="00793AD7" w:rsidP="002079D0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93AD7">
        <w:rPr>
          <w:rFonts w:ascii="Times New Roman" w:hAnsi="Times New Roman" w:cs="Times New Roman"/>
          <w:color w:val="0070C0"/>
          <w:sz w:val="96"/>
          <w:szCs w:val="96"/>
        </w:rPr>
        <w:t>начинающего</w:t>
      </w:r>
    </w:p>
    <w:p w14:paraId="6F151AD4" w14:textId="77777777" w:rsidR="00BF3AB3" w:rsidRDefault="00793AD7" w:rsidP="00CF52EC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793AD7">
        <w:rPr>
          <w:rFonts w:ascii="Times New Roman" w:hAnsi="Times New Roman" w:cs="Times New Roman"/>
          <w:color w:val="0070C0"/>
          <w:sz w:val="96"/>
          <w:szCs w:val="96"/>
        </w:rPr>
        <w:t xml:space="preserve"> педагога</w:t>
      </w:r>
    </w:p>
    <w:p w14:paraId="4E40D4C9" w14:textId="0DB7AB72" w:rsidR="00BF3AB3" w:rsidRDefault="00BF3AB3" w:rsidP="00CF52EC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noProof/>
          <w:color w:val="0070C0"/>
          <w:sz w:val="96"/>
          <w:szCs w:val="96"/>
          <w:lang w:eastAsia="ru-RU"/>
        </w:rPr>
        <w:pict w14:anchorId="38EDEE9F">
          <v:roundrect id="_x0000_s1033" style="position:absolute;left:0;text-align:left;margin-left:21.2pt;margin-top:73.55pt;width:453pt;height:193.4pt;z-index:251666432;mso-position-horizontal-relative:text;mso-position-vertical-relative:text" arcsize="10923f" fillcolor="#daeef3 [664]">
            <v:textbox style="mso-next-textbox:#_x0000_s1033">
              <w:txbxContent>
                <w:p w14:paraId="16A30C23" w14:textId="77777777" w:rsidR="002F159E" w:rsidRDefault="002F159E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орогой педагог, п</w:t>
                  </w:r>
                  <w:r w:rsidR="000D5B9D"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здравляем! </w:t>
                  </w:r>
                </w:p>
                <w:p w14:paraId="0815522A" w14:textId="77777777" w:rsidR="002079D0" w:rsidRPr="002079D0" w:rsidRDefault="000D5B9D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ы стали наставником начинающего коллеги!</w:t>
                  </w:r>
                  <w:r w:rsidR="002079D0"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34FDD89F" w14:textId="77777777" w:rsidR="002079D0" w:rsidRPr="002079D0" w:rsidRDefault="002079D0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н очень нуждается в Вашей поддержке и помощи.</w:t>
                  </w:r>
                </w:p>
                <w:p w14:paraId="096C0A8E" w14:textId="77777777" w:rsidR="002079D0" w:rsidRPr="002079D0" w:rsidRDefault="002079D0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деемся, что наставничество для Вас – осознанное решение.</w:t>
                  </w:r>
                </w:p>
                <w:p w14:paraId="10DDA54F" w14:textId="29C5C36B" w:rsidR="000D5B9D" w:rsidRPr="002079D0" w:rsidRDefault="000D5B9D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Эт</w:t>
                  </w:r>
                  <w:r w:rsidR="00BF3A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т дневник </w:t>
                  </w: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может Вам понять Ваши функции как наставника, станет проводником в мир взаим</w:t>
                  </w:r>
                  <w:r w:rsidR="002079D0"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отношений с молодым педагогом, а собранные в не</w:t>
                  </w:r>
                  <w:r w:rsidR="00BF3AB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 </w:t>
                  </w:r>
                  <w:bookmarkStart w:id="0" w:name="_GoBack"/>
                  <w:bookmarkEnd w:id="0"/>
                  <w:r w:rsidR="002079D0"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упражнения  помогут выстроить с ним эффективное взаимодействие.</w:t>
                  </w:r>
                </w:p>
                <w:p w14:paraId="221B7243" w14:textId="77777777" w:rsidR="002079D0" w:rsidRDefault="002079D0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дачи Вам на новом поприще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!</w:t>
                  </w:r>
                </w:p>
                <w:p w14:paraId="11FB2E6A" w14:textId="77777777" w:rsidR="002079D0" w:rsidRPr="002079D0" w:rsidRDefault="002079D0" w:rsidP="002079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79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помните: «дорогу осилит идущий!» </w:t>
                  </w:r>
                </w:p>
                <w:p w14:paraId="6C304337" w14:textId="77777777" w:rsidR="000D5B9D" w:rsidRPr="002079D0" w:rsidRDefault="000D5B9D" w:rsidP="002079D0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14:paraId="1B5B77CB" w14:textId="3BDC4E61" w:rsidR="00793AD7" w:rsidRPr="00CF52EC" w:rsidRDefault="00793AD7" w:rsidP="00CF52EC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F0F6743" w14:textId="77777777" w:rsidR="00793AD7" w:rsidRDefault="00793AD7" w:rsidP="00793AD7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</w:p>
    <w:p w14:paraId="2CF937E1" w14:textId="77777777" w:rsidR="00BD6B06" w:rsidRDefault="00BD6B06" w:rsidP="00793AD7">
      <w:pPr>
        <w:spacing w:after="0"/>
        <w:rPr>
          <w:rFonts w:ascii="Times New Roman" w:hAnsi="Times New Roman" w:cs="Times New Roman"/>
          <w:color w:val="0070C0"/>
          <w:sz w:val="96"/>
          <w:szCs w:val="96"/>
        </w:rPr>
      </w:pPr>
    </w:p>
    <w:p w14:paraId="6FE1719A" w14:textId="77777777" w:rsidR="002079D0" w:rsidRDefault="002079D0" w:rsidP="00793AD7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p w14:paraId="36D009FF" w14:textId="77777777" w:rsidR="00CF52EC" w:rsidRDefault="00CF52EC" w:rsidP="00BD6B06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661C4896" w14:textId="77777777" w:rsidR="00CF52EC" w:rsidRDefault="00CF52EC" w:rsidP="00BD6B06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6619913C" w14:textId="77777777" w:rsidR="004C6735" w:rsidRDefault="00793AD7" w:rsidP="00BD6B06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793AD7">
        <w:rPr>
          <w:rFonts w:ascii="Times New Roman" w:hAnsi="Times New Roman" w:cs="Times New Roman"/>
          <w:color w:val="0070C0"/>
          <w:sz w:val="52"/>
          <w:szCs w:val="52"/>
        </w:rPr>
        <w:t xml:space="preserve">Мудрые мысли в помощь </w:t>
      </w:r>
    </w:p>
    <w:p w14:paraId="7DE59677" w14:textId="77777777" w:rsidR="00793AD7" w:rsidRDefault="000D5B9D" w:rsidP="00BD6B06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>наставнику и начинающему педагогу</w:t>
      </w:r>
    </w:p>
    <w:p w14:paraId="6BCA541B" w14:textId="77777777" w:rsidR="00793AD7" w:rsidRDefault="00BF3AB3" w:rsidP="00793AD7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pict w14:anchorId="1AE821E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29.25pt;margin-top:17.65pt;width:302.25pt;height:90pt;z-index:251661312" adj="1351,24156">
            <v:textbox>
              <w:txbxContent>
                <w:p w14:paraId="26AEDC9A" w14:textId="77777777" w:rsidR="00BD6B06" w:rsidRDefault="00BD6B06" w:rsidP="00BD6B06">
                  <w:pPr>
                    <w:spacing w:after="0"/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Самым важным явлением в </w:t>
                  </w:r>
                  <w:r w:rsidRPr="00793AD7"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школе</w:t>
                  </w:r>
                  <w:r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, самым поучительным предметом, самым живым примером для ученика является сам учитель. Он — олицетворенный метод обучения, само воплощение принципа </w:t>
                  </w:r>
                  <w:r w:rsidRPr="00793AD7"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воспитания</w:t>
                  </w:r>
                  <w:r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. </w:t>
                  </w:r>
                </w:p>
                <w:p w14:paraId="1D51CFAC" w14:textId="77777777" w:rsidR="00BD6B06" w:rsidRPr="00793AD7" w:rsidRDefault="00BD6B06" w:rsidP="00BD6B06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Адольф 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Дистервег</w:t>
                  </w:r>
                  <w:proofErr w:type="spellEnd"/>
                </w:p>
                <w:p w14:paraId="6698B726" w14:textId="77777777" w:rsidR="00BD6B06" w:rsidRDefault="00BD6B06" w:rsidP="00BD6B06"/>
              </w:txbxContent>
            </v:textbox>
          </v:shape>
        </w:pict>
      </w:r>
      <w:r w:rsidR="00BD6B06"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56687F97" wp14:editId="01F3AF4F">
            <wp:simplePos x="0" y="0"/>
            <wp:positionH relativeFrom="column">
              <wp:posOffset>62865</wp:posOffset>
            </wp:positionH>
            <wp:positionV relativeFrom="paragraph">
              <wp:posOffset>176530</wp:posOffset>
            </wp:positionV>
            <wp:extent cx="1333500" cy="1819275"/>
            <wp:effectExtent l="19050" t="0" r="0" b="0"/>
            <wp:wrapSquare wrapText="bothSides"/>
            <wp:docPr id="2" name="Рисунок 1" descr="Адольф Дистервег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ольф Дистервег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0979D5" w14:textId="77777777" w:rsidR="00BD6B06" w:rsidRDefault="00BD6B06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p w14:paraId="2293BB1F" w14:textId="77777777" w:rsidR="00BD6B06" w:rsidRDefault="00BD6B06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p w14:paraId="187E4677" w14:textId="77777777" w:rsidR="00BD6B06" w:rsidRDefault="00BD6B06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p w14:paraId="3F621188" w14:textId="77777777" w:rsidR="004C6735" w:rsidRDefault="004C6735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p w14:paraId="30476121" w14:textId="77777777" w:rsidR="00BD6B06" w:rsidRDefault="004C6735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 xml:space="preserve">                           </w:t>
      </w:r>
      <w:r w:rsidR="00BD6B06" w:rsidRPr="00BD6B06"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drawing>
          <wp:inline distT="0" distB="0" distL="0" distR="0" wp14:anchorId="7C9908F1" wp14:editId="15F8FBF1">
            <wp:extent cx="2609850" cy="1638300"/>
            <wp:effectExtent l="19050" t="0" r="0" b="0"/>
            <wp:docPr id="6" name="Рисунок 4" descr="Dr Thomas S Sza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 Thomas S Szas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5F6D8" w14:textId="77777777" w:rsidR="00793AD7" w:rsidRDefault="00BF3AB3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pict w14:anchorId="0BE616CF">
          <v:shape id="_x0000_s1030" type="#_x0000_t62" style="position:absolute;margin-left:246.45pt;margin-top:51.9pt;width:222pt;height:73.5pt;z-index:251663360" adj="1839,29579">
            <v:textbox style="mso-next-textbox:#_x0000_s1030">
              <w:txbxContent>
                <w:p w14:paraId="0A583928" w14:textId="77777777" w:rsidR="00851D0D" w:rsidRDefault="00851D0D" w:rsidP="00851D0D">
                  <w:pPr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Для того чтобы обучить другого, требуется больше ума, чем для того чтобы научиться самому. </w:t>
                  </w:r>
                </w:p>
                <w:p w14:paraId="759567FA" w14:textId="77777777" w:rsidR="00851D0D" w:rsidRPr="00851D0D" w:rsidRDefault="00851D0D" w:rsidP="00851D0D">
                  <w:pPr>
                    <w:jc w:val="right"/>
                    <w:rPr>
                      <w:b/>
                    </w:rPr>
                  </w:pPr>
                  <w:r w:rsidRPr="00851D0D">
                    <w:rPr>
                      <w:rStyle w:val="a3"/>
                      <w:rFonts w:ascii="Georgia" w:hAnsi="Georgia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>Мишель де Монт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pict w14:anchorId="1505B6E7">
          <v:shape id="_x0000_s1029" type="#_x0000_t62" style="position:absolute;margin-left:-27.1pt;margin-top:47.4pt;width:188.75pt;height:103.75pt;rotation:10960512fd;z-index:251662336" adj="-6907,24887">
            <v:textbox style="mso-next-textbox:#_x0000_s1029">
              <w:txbxContent>
                <w:p w14:paraId="73404818" w14:textId="77777777" w:rsidR="00BD6B06" w:rsidRDefault="00BD6B06" w:rsidP="00BD6B06">
                  <w:pPr>
                    <w:tabs>
                      <w:tab w:val="left" w:pos="7785"/>
                    </w:tabs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041AC13A" w14:textId="77777777" w:rsidR="00BD6B06" w:rsidRDefault="00BD6B06" w:rsidP="00BD6B06">
                  <w:pPr>
                    <w:tabs>
                      <w:tab w:val="left" w:pos="7785"/>
                    </w:tabs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Учитель должен обладать максимальным авторитетом и минимальной властью.</w:t>
                  </w:r>
                </w:p>
                <w:p w14:paraId="11736EF8" w14:textId="77777777" w:rsidR="00BD6B06" w:rsidRPr="00793AD7" w:rsidRDefault="00BD6B06" w:rsidP="00BD6B06">
                  <w:pPr>
                    <w:tabs>
                      <w:tab w:val="left" w:pos="7785"/>
                    </w:tabs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Томас 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Сас</w:t>
                  </w:r>
                  <w:proofErr w:type="spellEnd"/>
                </w:p>
                <w:p w14:paraId="1474C99B" w14:textId="77777777" w:rsidR="00BD6B06" w:rsidRDefault="00BD6B06"/>
              </w:txbxContent>
            </v:textbox>
          </v:shape>
        </w:pict>
      </w:r>
      <w:r w:rsidR="00BD6B06">
        <w:rPr>
          <w:rFonts w:ascii="Times New Roman" w:hAnsi="Times New Roman" w:cs="Times New Roman"/>
          <w:color w:val="0070C0"/>
          <w:sz w:val="52"/>
          <w:szCs w:val="52"/>
        </w:rPr>
        <w:br w:type="textWrapping" w:clear="all"/>
      </w:r>
    </w:p>
    <w:p w14:paraId="0BBB9DBB" w14:textId="77777777" w:rsidR="00851D0D" w:rsidRDefault="00851D0D" w:rsidP="00BD6B06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 xml:space="preserve">                                  </w:t>
      </w:r>
    </w:p>
    <w:p w14:paraId="379EB992" w14:textId="77777777" w:rsidR="00851D0D" w:rsidRDefault="00851D0D" w:rsidP="00BD6B06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</w:p>
    <w:p w14:paraId="5F41D713" w14:textId="77777777" w:rsidR="00BD6B06" w:rsidRPr="004C6735" w:rsidRDefault="004C6735" w:rsidP="004C6735">
      <w:pPr>
        <w:spacing w:after="0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 xml:space="preserve">           </w:t>
      </w:r>
      <w:r w:rsidR="00851D0D">
        <w:rPr>
          <w:rFonts w:ascii="Times New Roman" w:hAnsi="Times New Roman" w:cs="Times New Roman"/>
          <w:color w:val="0070C0"/>
          <w:sz w:val="52"/>
          <w:szCs w:val="52"/>
        </w:rPr>
        <w:t xml:space="preserve">         </w:t>
      </w:r>
      <w:r w:rsidR="00851D0D">
        <w:rPr>
          <w:noProof/>
          <w:lang w:eastAsia="ru-RU"/>
        </w:rPr>
        <w:drawing>
          <wp:inline distT="0" distB="0" distL="0" distR="0" wp14:anchorId="17467C22" wp14:editId="0614F162">
            <wp:extent cx="1590675" cy="1735282"/>
            <wp:effectExtent l="19050" t="0" r="9525" b="0"/>
            <wp:docPr id="9" name="Рисунок 7" descr="Картинки по запросу монт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онтен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3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4E737" w14:textId="77777777" w:rsidR="004C6735" w:rsidRDefault="00BF3AB3" w:rsidP="004C6735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0070C0"/>
          <w:sz w:val="52"/>
          <w:szCs w:val="52"/>
          <w:lang w:eastAsia="ru-RU"/>
        </w:rPr>
        <w:lastRenderedPageBreak/>
        <w:pict w14:anchorId="6C7CE596">
          <v:shape id="_x0000_s1032" type="#_x0000_t62" style="position:absolute;margin-left:28.4pt;margin-top:38.15pt;width:188.75pt;height:83.25pt;rotation:180;z-index:251665408" adj="-6930,29370">
            <v:textbox style="mso-next-textbox:#_x0000_s1032">
              <w:txbxContent>
                <w:p w14:paraId="0F1A710D" w14:textId="77777777" w:rsidR="004C6735" w:rsidRDefault="004C6735" w:rsidP="004C6735">
                  <w:pPr>
                    <w:tabs>
                      <w:tab w:val="left" w:pos="7785"/>
                    </w:tabs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046FC27D" w14:textId="77777777" w:rsidR="004C6735" w:rsidRDefault="00097DF1" w:rsidP="004C6735">
                  <w:pPr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Я не учу</w:t>
                  </w:r>
                  <w:r w:rsidR="004C6735">
                    <w:rPr>
                      <w:rStyle w:val="a3"/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. Я просто помогаю тебе изучать себя. </w:t>
                  </w:r>
                </w:p>
                <w:p w14:paraId="4E84E2D1" w14:textId="77777777" w:rsidR="004C6735" w:rsidRDefault="004C6735" w:rsidP="004C6735">
                  <w:pPr>
                    <w:jc w:val="right"/>
                  </w:pPr>
                  <w:r>
                    <w:rPr>
                      <w:rFonts w:ascii="Georgia" w:hAnsi="Georgia"/>
                      <w:color w:val="000000"/>
                      <w:sz w:val="18"/>
                      <w:szCs w:val="18"/>
                      <w:shd w:val="clear" w:color="auto" w:fill="FFFFFF"/>
                    </w:rPr>
                    <w:t>Брюс Ли</w:t>
                  </w:r>
                </w:p>
              </w:txbxContent>
            </v:textbox>
          </v:shape>
        </w:pict>
      </w:r>
      <w:r w:rsidR="00851D0D">
        <w:rPr>
          <w:rFonts w:ascii="Times New Roman" w:hAnsi="Times New Roman" w:cs="Times New Roman"/>
          <w:sz w:val="52"/>
          <w:szCs w:val="52"/>
        </w:rPr>
        <w:t xml:space="preserve">                                                    </w:t>
      </w:r>
      <w:r w:rsidR="004C6735">
        <w:rPr>
          <w:noProof/>
          <w:lang w:eastAsia="ru-RU"/>
        </w:rPr>
        <w:drawing>
          <wp:inline distT="0" distB="0" distL="0" distR="0" wp14:anchorId="0E80930C" wp14:editId="7595E808">
            <wp:extent cx="1314450" cy="1752600"/>
            <wp:effectExtent l="19050" t="0" r="0" b="0"/>
            <wp:docPr id="16" name="Рисунок 13" descr="Картинки по запросу брюс 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брюс л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20" cy="175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D0D">
        <w:rPr>
          <w:rFonts w:ascii="Times New Roman" w:hAnsi="Times New Roman" w:cs="Times New Roman"/>
          <w:sz w:val="52"/>
          <w:szCs w:val="52"/>
        </w:rPr>
        <w:t xml:space="preserve">  </w:t>
      </w:r>
    </w:p>
    <w:p w14:paraId="178717BA" w14:textId="77777777" w:rsidR="004C6735" w:rsidRDefault="004C6735" w:rsidP="00097DF1">
      <w:pPr>
        <w:spacing w:after="0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851D0D">
        <w:t xml:space="preserve"> </w:t>
      </w:r>
      <w:r w:rsidR="00097DF1">
        <w:rPr>
          <w:rFonts w:ascii="Times New Roman" w:hAnsi="Times New Roman" w:cs="Times New Roman"/>
          <w:color w:val="0070C0"/>
          <w:sz w:val="52"/>
          <w:szCs w:val="52"/>
        </w:rPr>
        <w:t>Наставник - кто это?</w:t>
      </w:r>
    </w:p>
    <w:p w14:paraId="34A60008" w14:textId="77777777" w:rsidR="004C6735" w:rsidRPr="00097DF1" w:rsidRDefault="00097DF1" w:rsidP="00097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DF1">
        <w:rPr>
          <w:rFonts w:ascii="Times New Roman" w:hAnsi="Times New Roman" w:cs="Times New Roman"/>
          <w:sz w:val="28"/>
          <w:szCs w:val="28"/>
        </w:rPr>
        <w:t>Ниже приведены слова</w:t>
      </w:r>
      <w:r>
        <w:rPr>
          <w:rFonts w:ascii="Times New Roman" w:hAnsi="Times New Roman" w:cs="Times New Roman"/>
          <w:sz w:val="28"/>
          <w:szCs w:val="28"/>
        </w:rPr>
        <w:t>, которые чаще всего ассоциируются с понятием «НАСТАВНИК».  Раскрой</w:t>
      </w:r>
      <w:r w:rsidR="008C2B44">
        <w:rPr>
          <w:rFonts w:ascii="Times New Roman" w:hAnsi="Times New Roman" w:cs="Times New Roman"/>
          <w:sz w:val="28"/>
          <w:szCs w:val="28"/>
        </w:rPr>
        <w:t>те  смысл каждого из них</w:t>
      </w:r>
      <w:r>
        <w:rPr>
          <w:rFonts w:ascii="Times New Roman" w:hAnsi="Times New Roman" w:cs="Times New Roman"/>
          <w:sz w:val="28"/>
          <w:szCs w:val="28"/>
        </w:rPr>
        <w:t>. Ранжируйте  данные понятия по значимости для Вас, расставляя в пустые клетки порядковые номера.</w:t>
      </w:r>
    </w:p>
    <w:p w14:paraId="5F5BF4FE" w14:textId="77777777" w:rsidR="00BD6B06" w:rsidRDefault="00BF3AB3" w:rsidP="00097DF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12F36F59">
          <v:rect id="_x0000_s1034" style="position:absolute;margin-left:-7.8pt;margin-top:1.25pt;width:31.5pt;height:15.75pt;z-index:251667456"/>
        </w:pict>
      </w:r>
      <w:r w:rsidR="00097DF1">
        <w:rPr>
          <w:rFonts w:ascii="Times New Roman" w:hAnsi="Times New Roman" w:cs="Times New Roman"/>
          <w:sz w:val="52"/>
          <w:szCs w:val="52"/>
        </w:rPr>
        <w:tab/>
      </w:r>
      <w:r w:rsidR="00097DF1">
        <w:rPr>
          <w:rFonts w:ascii="Times New Roman" w:hAnsi="Times New Roman" w:cs="Times New Roman"/>
          <w:sz w:val="28"/>
          <w:szCs w:val="28"/>
        </w:rPr>
        <w:t>ПАРТНЕР - __________________________________________________</w:t>
      </w:r>
    </w:p>
    <w:p w14:paraId="65D2960E" w14:textId="77777777" w:rsidR="00097DF1" w:rsidRDefault="00097DF1" w:rsidP="00097DF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D3727F" w14:textId="77777777" w:rsidR="00097DF1" w:rsidRDefault="00BF3AB3" w:rsidP="00097DF1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2003674D">
          <v:rect id="_x0000_s1037" style="position:absolute;margin-left:-7.8pt;margin-top:1.25pt;width:31.5pt;height:15.75pt;z-index:251669504"/>
        </w:pict>
      </w:r>
      <w:r w:rsidR="00097DF1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 xml:space="preserve"> ДРУГ- ____</w:t>
      </w:r>
      <w:r w:rsidR="00097DF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7CDC630D" w14:textId="77777777" w:rsidR="00097DF1" w:rsidRDefault="00097DF1" w:rsidP="00097DF1">
      <w:pPr>
        <w:tabs>
          <w:tab w:val="left" w:pos="72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C2B44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DD0DFA9" w14:textId="77777777" w:rsidR="008C2B44" w:rsidRDefault="00BF3AB3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3D9EB0C4">
          <v:rect id="_x0000_s1038" style="position:absolute;margin-left:-7.8pt;margin-top:1.25pt;width:31.5pt;height:15.75pt;z-index:251671552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СТОРОННИК - _______________________________________________</w:t>
      </w:r>
    </w:p>
    <w:p w14:paraId="41212CA3" w14:textId="77777777" w:rsidR="008C2B44" w:rsidRDefault="008C2B44" w:rsidP="008C2B44">
      <w:pPr>
        <w:tabs>
          <w:tab w:val="left" w:pos="72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0BA45AD" w14:textId="77777777" w:rsidR="008C2B44" w:rsidRDefault="00BF3AB3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0BF02719">
          <v:rect id="_x0000_s1039" style="position:absolute;margin-left:-7.8pt;margin-top:1.25pt;width:31.5pt;height:15.75pt;z-index:251673600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ПРИМЕР - ___________________________________________________</w:t>
      </w:r>
    </w:p>
    <w:p w14:paraId="750FDD3A" w14:textId="77777777" w:rsidR="008C2B44" w:rsidRDefault="008C2B44" w:rsidP="008C2B44">
      <w:pPr>
        <w:tabs>
          <w:tab w:val="left" w:pos="720"/>
        </w:tabs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CA70309" w14:textId="77777777" w:rsidR="008C2B44" w:rsidRDefault="00BF3AB3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1718A009">
          <v:rect id="_x0000_s1040" style="position:absolute;margin-left:-7.8pt;margin-top:1.25pt;width:31.5pt;height:15.75pt;z-index:251675648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КОНСУЛЬТАНТ - _____________________________________________</w:t>
      </w:r>
    </w:p>
    <w:p w14:paraId="2E2C71F9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A1D211D" w14:textId="77777777" w:rsidR="008C2B44" w:rsidRDefault="00BF3AB3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26C0245B">
          <v:rect id="_x0000_s1041" style="position:absolute;margin-left:-7.8pt;margin-top:1.25pt;width:31.5pt;height:15.75pt;z-index:251677696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ЛИДЕР - _____________________________________________________</w:t>
      </w:r>
    </w:p>
    <w:p w14:paraId="4A8C5690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E1A410" w14:textId="77777777" w:rsidR="008C2B44" w:rsidRDefault="00BF3AB3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343F7B8B">
          <v:rect id="_x0000_s1042" style="position:absolute;margin-left:-7.8pt;margin-top:1.25pt;width:31.5pt;height:15.75pt;z-index:251679744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СОРАТНИК - _________________________________________________</w:t>
      </w:r>
    </w:p>
    <w:p w14:paraId="5F5FB3CE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581D64D" w14:textId="77777777" w:rsidR="008C2B44" w:rsidRDefault="00BF3AB3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02735E17">
          <v:rect id="_x0000_s1044" style="position:absolute;margin-left:-7.8pt;margin-top:1.25pt;width:31.5pt;height:15.75pt;z-index:251681792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8C2B44">
        <w:rPr>
          <w:rFonts w:ascii="Times New Roman" w:hAnsi="Times New Roman" w:cs="Times New Roman"/>
          <w:sz w:val="28"/>
          <w:szCs w:val="28"/>
        </w:rPr>
        <w:t>КУРАТОР - __________________________________________________</w:t>
      </w:r>
    </w:p>
    <w:p w14:paraId="11073A77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5AAFAF" w14:textId="77777777" w:rsidR="008C2B44" w:rsidRDefault="00BF3AB3" w:rsidP="008C2B44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 w14:anchorId="1EED3CA0">
          <v:rect id="_x0000_s1045" style="position:absolute;margin-left:-7.8pt;margin-top:1.25pt;width:31.5pt;height:15.75pt;z-index:251683840"/>
        </w:pict>
      </w:r>
      <w:r w:rsidR="008C2B44">
        <w:rPr>
          <w:rFonts w:ascii="Times New Roman" w:hAnsi="Times New Roman" w:cs="Times New Roman"/>
          <w:sz w:val="52"/>
          <w:szCs w:val="52"/>
        </w:rPr>
        <w:tab/>
      </w:r>
      <w:r w:rsidR="002F159E">
        <w:rPr>
          <w:rFonts w:ascii="Times New Roman" w:hAnsi="Times New Roman" w:cs="Times New Roman"/>
          <w:sz w:val="28"/>
          <w:szCs w:val="28"/>
        </w:rPr>
        <w:t>ПОМОЩНИК - ____________________</w:t>
      </w:r>
      <w:r w:rsidR="008C2B4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B12BF36" w14:textId="77777777" w:rsidR="008C2B44" w:rsidRDefault="008C2B44" w:rsidP="008C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93E7760" w14:textId="77777777" w:rsidR="002F159E" w:rsidRDefault="00BF3AB3" w:rsidP="008C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E3B764F">
          <v:rect id="_x0000_s1051" style="position:absolute;left:0;text-align:left;margin-left:-37.8pt;margin-top:126.5pt;width:125.25pt;height:31.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A367750">
          <v:rect id="_x0000_s1050" style="position:absolute;left:0;text-align:left;margin-left:-37.8pt;margin-top:83pt;width:125.25pt;height:31.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8BFDE6">
          <v:rect id="_x0000_s1048" style="position:absolute;left:0;text-align:left;margin-left:-3.3pt;margin-top:29.75pt;width:125.25pt;height:31.5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3981F1F">
          <v:rect id="_x0000_s1047" style="position:absolute;left:0;text-align:left;margin-left:148.2pt;margin-top:29.75pt;width:125.25pt;height:31.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DEEB56F">
          <v:rect id="_x0000_s1046" style="position:absolute;left:0;text-align:left;margin-left:295.95pt;margin-top:29.75pt;width:125.25pt;height:31.5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9B366F8">
          <v:rect id="_x0000_s1049" style="position:absolute;left:0;text-align:left;margin-left:360.45pt;margin-top:83pt;width:125.25pt;height:31.5pt;z-index:251687936"/>
        </w:pict>
      </w:r>
      <w:r w:rsidR="008C2B44">
        <w:rPr>
          <w:rFonts w:ascii="Times New Roman" w:hAnsi="Times New Roman" w:cs="Times New Roman"/>
          <w:sz w:val="28"/>
          <w:szCs w:val="28"/>
        </w:rPr>
        <w:t xml:space="preserve">Подумайте, какими качествами  должен обладать «НАСТАВНИК».  </w:t>
      </w:r>
    </w:p>
    <w:p w14:paraId="0C7661FD" w14:textId="77777777" w:rsidR="002F159E" w:rsidRPr="002F159E" w:rsidRDefault="002F159E" w:rsidP="002F159E">
      <w:pPr>
        <w:rPr>
          <w:rFonts w:ascii="Times New Roman" w:hAnsi="Times New Roman" w:cs="Times New Roman"/>
          <w:sz w:val="28"/>
          <w:szCs w:val="28"/>
        </w:rPr>
      </w:pPr>
    </w:p>
    <w:p w14:paraId="3499DEA8" w14:textId="77777777" w:rsidR="002F159E" w:rsidRPr="002F159E" w:rsidRDefault="002F159E" w:rsidP="002F159E">
      <w:pPr>
        <w:rPr>
          <w:rFonts w:ascii="Times New Roman" w:hAnsi="Times New Roman" w:cs="Times New Roman"/>
          <w:sz w:val="28"/>
          <w:szCs w:val="28"/>
        </w:rPr>
      </w:pPr>
    </w:p>
    <w:p w14:paraId="0DFFB245" w14:textId="77777777" w:rsidR="002F159E" w:rsidRPr="002F159E" w:rsidRDefault="00BF3AB3" w:rsidP="002F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2823DD7">
          <v:oval id="_x0000_s1056" style="position:absolute;margin-left:139.95pt;margin-top:14pt;width:184.5pt;height:58.5pt;z-index:251695104">
            <v:textbox>
              <w:txbxContent>
                <w:p w14:paraId="68347CF5" w14:textId="77777777" w:rsidR="002F159E" w:rsidRPr="002F159E" w:rsidRDefault="002F159E" w:rsidP="002F159E">
                  <w:pPr>
                    <w:jc w:val="center"/>
                    <w:rPr>
                      <w:b/>
                      <w:color w:val="1F497D" w:themeColor="text2"/>
                      <w:sz w:val="44"/>
                      <w:szCs w:val="44"/>
                    </w:rPr>
                  </w:pPr>
                  <w:r w:rsidRPr="002F159E">
                    <w:rPr>
                      <w:b/>
                      <w:color w:val="1F497D" w:themeColor="text2"/>
                      <w:sz w:val="44"/>
                      <w:szCs w:val="44"/>
                    </w:rPr>
                    <w:t>НАСТАВНИК</w:t>
                  </w:r>
                </w:p>
              </w:txbxContent>
            </v:textbox>
          </v:oval>
        </w:pict>
      </w:r>
    </w:p>
    <w:p w14:paraId="2566AF60" w14:textId="77777777" w:rsidR="002F159E" w:rsidRPr="002F159E" w:rsidRDefault="00BF3AB3" w:rsidP="002F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98B43CA">
          <v:rect id="_x0000_s1052" style="position:absolute;margin-left:360.45pt;margin-top:12.45pt;width:125.25pt;height:31.5pt;z-index:251691008"/>
        </w:pict>
      </w:r>
    </w:p>
    <w:p w14:paraId="6F62B317" w14:textId="77777777" w:rsidR="002F159E" w:rsidRPr="002F159E" w:rsidRDefault="002F159E" w:rsidP="002F159E">
      <w:pPr>
        <w:rPr>
          <w:rFonts w:ascii="Times New Roman" w:hAnsi="Times New Roman" w:cs="Times New Roman"/>
          <w:sz w:val="28"/>
          <w:szCs w:val="28"/>
        </w:rPr>
      </w:pPr>
    </w:p>
    <w:p w14:paraId="387D628E" w14:textId="77777777" w:rsidR="002F159E" w:rsidRPr="002F159E" w:rsidRDefault="00BF3AB3" w:rsidP="002F1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EB45867">
          <v:rect id="_x0000_s1054" style="position:absolute;margin-left:324.45pt;margin-top:8.7pt;width:125.25pt;height:31.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7B02DDA">
          <v:rect id="_x0000_s1055" style="position:absolute;margin-left:164.7pt;margin-top:13.2pt;width:125.25pt;height:31.5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CDBD425">
          <v:rect id="_x0000_s1053" style="position:absolute;margin-left:-3.3pt;margin-top:8.7pt;width:125.25pt;height:31.5pt;z-index:251692032"/>
        </w:pict>
      </w:r>
    </w:p>
    <w:p w14:paraId="3D3ABC53" w14:textId="77777777" w:rsidR="002F159E" w:rsidRDefault="002F159E" w:rsidP="002F159E">
      <w:pPr>
        <w:rPr>
          <w:rFonts w:ascii="Times New Roman" w:hAnsi="Times New Roman" w:cs="Times New Roman"/>
          <w:sz w:val="28"/>
          <w:szCs w:val="28"/>
        </w:rPr>
      </w:pPr>
    </w:p>
    <w:p w14:paraId="115794B9" w14:textId="77777777" w:rsidR="008C2B44" w:rsidRDefault="0033735E" w:rsidP="002F159E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2F159E">
        <w:rPr>
          <w:rFonts w:ascii="Times New Roman" w:hAnsi="Times New Roman" w:cs="Times New Roman"/>
          <w:sz w:val="28"/>
          <w:szCs w:val="28"/>
        </w:rPr>
        <w:t>, какие из этих качеств есть у Вас. Отметьте их.</w:t>
      </w:r>
    </w:p>
    <w:p w14:paraId="67F12524" w14:textId="77777777" w:rsidR="001539F9" w:rsidRDefault="001539F9" w:rsidP="002F159E">
      <w:pPr>
        <w:tabs>
          <w:tab w:val="left" w:pos="1905"/>
        </w:tabs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292ACF2A" w14:textId="77777777" w:rsidR="002F159E" w:rsidRDefault="002F159E" w:rsidP="002F159E">
      <w:pPr>
        <w:tabs>
          <w:tab w:val="left" w:pos="1905"/>
        </w:tabs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>Ваше начало в профессии</w:t>
      </w:r>
    </w:p>
    <w:p w14:paraId="6A5A461D" w14:textId="77777777" w:rsidR="00A807F1" w:rsidRDefault="002F159E" w:rsidP="00A807F1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159E">
        <w:rPr>
          <w:rFonts w:ascii="Times New Roman" w:hAnsi="Times New Roman" w:cs="Times New Roman"/>
          <w:sz w:val="28"/>
          <w:szCs w:val="28"/>
        </w:rPr>
        <w:t>Вспомните, как вы начинали свою профессиона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0A7CB" w14:textId="77777777" w:rsidR="00A807F1" w:rsidRDefault="00A807F1" w:rsidP="00A807F1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приклейте Вашу фотографию того времени.</w:t>
      </w:r>
    </w:p>
    <w:p w14:paraId="5F71E7BE" w14:textId="77777777" w:rsidR="002F159E" w:rsidRDefault="00A807F1" w:rsidP="00A807F1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напишите</w:t>
      </w:r>
      <w:r w:rsidR="002F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валах слева</w:t>
      </w:r>
      <w:r w:rsidR="00FF182B">
        <w:rPr>
          <w:rFonts w:ascii="Times New Roman" w:hAnsi="Times New Roman" w:cs="Times New Roman"/>
          <w:sz w:val="28"/>
          <w:szCs w:val="28"/>
        </w:rPr>
        <w:t xml:space="preserve"> о том, что доставляло удовольствие, радовало Вас в начале профессионального пути, а в овалах справа напишите о том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F159E">
        <w:rPr>
          <w:rFonts w:ascii="Times New Roman" w:hAnsi="Times New Roman" w:cs="Times New Roman"/>
          <w:sz w:val="28"/>
          <w:szCs w:val="28"/>
        </w:rPr>
        <w:t xml:space="preserve">какими трудностями Вам пришлось столкнуться, </w:t>
      </w:r>
      <w:r>
        <w:rPr>
          <w:rFonts w:ascii="Times New Roman" w:hAnsi="Times New Roman" w:cs="Times New Roman"/>
          <w:sz w:val="28"/>
          <w:szCs w:val="28"/>
        </w:rPr>
        <w:t>что у вас не получ</w:t>
      </w:r>
      <w:r w:rsidR="00FF182B">
        <w:rPr>
          <w:rFonts w:ascii="Times New Roman" w:hAnsi="Times New Roman" w:cs="Times New Roman"/>
          <w:sz w:val="28"/>
          <w:szCs w:val="28"/>
        </w:rPr>
        <w:t>алось, что волновало и заботило.</w:t>
      </w:r>
    </w:p>
    <w:p w14:paraId="2FD44B6D" w14:textId="77777777" w:rsidR="00A807F1" w:rsidRPr="002F159E" w:rsidRDefault="00BF3AB3" w:rsidP="00A807F1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8666204">
          <v:oval id="_x0000_s1058" style="position:absolute;left:0;text-align:left;margin-left:-41.55pt;margin-top:17.5pt;width:186.75pt;height:93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ACAED5F">
          <v:oval id="_x0000_s1059" style="position:absolute;left:0;text-align:left;margin-left:300.45pt;margin-top:12.05pt;width:186.75pt;height:93pt;z-index:251698176"/>
        </w:pict>
      </w:r>
    </w:p>
    <w:p w14:paraId="7E5E618C" w14:textId="77777777" w:rsidR="002F159E" w:rsidRDefault="002F159E" w:rsidP="00A807F1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D1269B" w14:textId="77777777" w:rsidR="00FF182B" w:rsidRDefault="00BF3AB3" w:rsidP="002F159E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013F03">
          <v:oval id="_x0000_s1069" style="position:absolute;left:0;text-align:left;margin-left:313.2pt;margin-top:489.45pt;width:186.75pt;height:93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8DB2656">
          <v:oval id="_x0000_s1067" style="position:absolute;left:0;text-align:left;margin-left:316.95pt;margin-top:377.7pt;width:186.75pt;height:93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A5A9FB0">
          <v:oval id="_x0000_s1064" style="position:absolute;left:0;text-align:left;margin-left:316.95pt;margin-top:275.25pt;width:186.75pt;height:93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ACF2BD">
          <v:oval id="_x0000_s1062" style="position:absolute;left:0;text-align:left;margin-left:313.2pt;margin-top:173.75pt;width:186.75pt;height:93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2E9014C">
          <v:oval id="_x0000_s1061" style="position:absolute;left:0;text-align:left;margin-left:313.2pt;margin-top:73.5pt;width:186.75pt;height:93pt;z-index:251700224"/>
        </w:pict>
      </w:r>
    </w:p>
    <w:p w14:paraId="43C2CDC4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235CC0A8" w14:textId="77777777" w:rsidR="00FF182B" w:rsidRPr="00FF182B" w:rsidRDefault="00BF3AB3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FE382C5">
          <v:oval id="_x0000_s1060" style="position:absolute;margin-left:-41.55pt;margin-top:23.7pt;width:186.75pt;height:93pt;z-index:251699200"/>
        </w:pict>
      </w:r>
    </w:p>
    <w:p w14:paraId="3857A873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15E61F31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3847655B" w14:textId="77777777" w:rsidR="00FF182B" w:rsidRPr="00FF182B" w:rsidRDefault="00BF3AB3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1CA851">
          <v:rect id="_x0000_s1057" style="position:absolute;margin-left:150.3pt;margin-top:3.45pt;width:155.25pt;height:301.5pt;z-index:251696128">
            <v:textbox>
              <w:txbxContent>
                <w:p w14:paraId="7185A021" w14:textId="77777777" w:rsidR="00A807F1" w:rsidRDefault="00A807F1" w:rsidP="00A807F1">
                  <w:pPr>
                    <w:jc w:val="center"/>
                  </w:pPr>
                </w:p>
                <w:p w14:paraId="2E5D17BD" w14:textId="77777777" w:rsidR="00A807F1" w:rsidRDefault="00A807F1" w:rsidP="00A807F1">
                  <w:pPr>
                    <w:jc w:val="center"/>
                  </w:pPr>
                </w:p>
                <w:p w14:paraId="446469FA" w14:textId="77777777" w:rsidR="00A807F1" w:rsidRDefault="00A807F1" w:rsidP="00A807F1">
                  <w:pPr>
                    <w:jc w:val="center"/>
                  </w:pPr>
                </w:p>
                <w:p w14:paraId="5B427E20" w14:textId="77777777" w:rsidR="00A807F1" w:rsidRDefault="00A807F1" w:rsidP="00A807F1">
                  <w:pPr>
                    <w:jc w:val="center"/>
                  </w:pPr>
                </w:p>
                <w:p w14:paraId="20ED7774" w14:textId="77777777" w:rsidR="00A807F1" w:rsidRPr="00A807F1" w:rsidRDefault="00A807F1" w:rsidP="00A807F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07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ШЕ ФОТО</w:t>
                  </w:r>
                </w:p>
              </w:txbxContent>
            </v:textbox>
          </v:rect>
        </w:pict>
      </w:r>
    </w:p>
    <w:p w14:paraId="260823A2" w14:textId="77777777" w:rsidR="00FF182B" w:rsidRPr="00FF182B" w:rsidRDefault="00BF3AB3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47202B9">
          <v:oval id="_x0000_s1063" style="position:absolute;margin-left:-46.95pt;margin-top:2.65pt;width:186.75pt;height:93pt;z-index:251702272"/>
        </w:pict>
      </w:r>
    </w:p>
    <w:p w14:paraId="214BD3F2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750EB970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50ECE550" w14:textId="77777777" w:rsidR="00FF182B" w:rsidRPr="00FF182B" w:rsidRDefault="00BF3AB3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4DF17C6">
          <v:oval id="_x0000_s1065" style="position:absolute;margin-left:-41.55pt;margin-top:18.6pt;width:186.75pt;height:93pt;z-index:251704320"/>
        </w:pict>
      </w:r>
    </w:p>
    <w:p w14:paraId="2B260FFF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6E406C9F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3893F870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1FAEB116" w14:textId="77777777" w:rsidR="00FF182B" w:rsidRPr="00FF182B" w:rsidRDefault="00BF3AB3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9FD2FC">
          <v:oval id="_x0000_s1066" style="position:absolute;margin-left:-41.55pt;margin-top:7pt;width:186.75pt;height:93pt;z-index:251705344"/>
        </w:pict>
      </w:r>
    </w:p>
    <w:p w14:paraId="0BCC6F03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3CCB8DA6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6805DEB0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443CE76B" w14:textId="77777777" w:rsidR="00FF182B" w:rsidRPr="00FF182B" w:rsidRDefault="00BF3AB3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76DCF09">
          <v:oval id="_x0000_s1068" style="position:absolute;margin-left:-36.45pt;margin-top:4.7pt;width:186.75pt;height:93pt;z-index:251707392"/>
        </w:pict>
      </w:r>
    </w:p>
    <w:p w14:paraId="6F86D9C5" w14:textId="77777777" w:rsidR="00FF182B" w:rsidRP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235D5BF8" w14:textId="77777777" w:rsidR="00FF182B" w:rsidRDefault="00FF182B" w:rsidP="00FF182B">
      <w:pPr>
        <w:rPr>
          <w:rFonts w:ascii="Times New Roman" w:hAnsi="Times New Roman" w:cs="Times New Roman"/>
          <w:sz w:val="28"/>
          <w:szCs w:val="28"/>
        </w:rPr>
      </w:pPr>
    </w:p>
    <w:p w14:paraId="4F9E073E" w14:textId="77777777" w:rsidR="001539F9" w:rsidRDefault="001539F9" w:rsidP="00FF1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8C0AB" w14:textId="77777777" w:rsidR="00FF182B" w:rsidRDefault="00FF182B" w:rsidP="00FF1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>Какой он – Ваш молодой коллега?</w:t>
      </w:r>
    </w:p>
    <w:p w14:paraId="25545696" w14:textId="77777777" w:rsidR="00A82C65" w:rsidRDefault="00BF3AB3" w:rsidP="00FF18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6AAC5CAA">
          <v:rect id="_x0000_s1070" style="position:absolute;margin-left:193.2pt;margin-top:43.55pt;width:279pt;height:81.75pt;z-index:251709440">
            <v:textbox>
              <w:txbxContent>
                <w:p w14:paraId="655FF6D0" w14:textId="77777777" w:rsidR="00A82C65" w:rsidRPr="00A82C65" w:rsidRDefault="00A82C65" w:rsidP="00A82C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ите изображение начинающего педагога. Попробуйте ответить на несколько вопросов о нем, вспоминая начало своего профессионального пути.</w:t>
                  </w:r>
                </w:p>
              </w:txbxContent>
            </v:textbox>
          </v:rect>
        </w:pict>
      </w:r>
      <w:r w:rsidR="00A82C65">
        <w:rPr>
          <w:noProof/>
          <w:lang w:eastAsia="ru-RU"/>
        </w:rPr>
        <w:drawing>
          <wp:inline distT="0" distB="0" distL="0" distR="0" wp14:anchorId="716BE223" wp14:editId="52CF46A2">
            <wp:extent cx="1962150" cy="2050446"/>
            <wp:effectExtent l="19050" t="0" r="0" b="0"/>
            <wp:docPr id="22" name="Рисунок 22" descr="Картинки по запросу начинающий педагог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начинающий педагог карти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46" cy="20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A72B6" w14:textId="77777777" w:rsidR="00FF182B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Вы думаете, что он делает? </w:t>
      </w:r>
    </w:p>
    <w:p w14:paraId="6D5F8F20" w14:textId="77777777" w:rsidR="00A82C65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</w:t>
      </w:r>
      <w:r w:rsidR="001539F9">
        <w:rPr>
          <w:rFonts w:ascii="Times New Roman" w:hAnsi="Times New Roman" w:cs="Times New Roman"/>
          <w:i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</w:p>
    <w:p w14:paraId="0602A4C2" w14:textId="77777777" w:rsidR="00A82C65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ожите, о чем он думает?</w:t>
      </w:r>
    </w:p>
    <w:p w14:paraId="2E7749C5" w14:textId="77777777" w:rsidR="00A82C65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</w:t>
      </w:r>
      <w:r w:rsidR="001539F9">
        <w:rPr>
          <w:rFonts w:ascii="Times New Roman" w:hAnsi="Times New Roman" w:cs="Times New Roman"/>
          <w:i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</w:p>
    <w:p w14:paraId="3155D340" w14:textId="77777777" w:rsidR="00A82C65" w:rsidRDefault="00A82C65" w:rsidP="00A82C6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82C65">
        <w:rPr>
          <w:rFonts w:ascii="Times New Roman" w:hAnsi="Times New Roman" w:cs="Times New Roman"/>
          <w:i/>
          <w:sz w:val="28"/>
          <w:szCs w:val="28"/>
        </w:rPr>
        <w:t>Что, по Вашему мнению, он чувствует?</w:t>
      </w:r>
    </w:p>
    <w:p w14:paraId="4495F912" w14:textId="77777777" w:rsidR="001539F9" w:rsidRPr="001539F9" w:rsidRDefault="00A82C65" w:rsidP="001539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</w:t>
      </w:r>
      <w:r w:rsidR="001539F9">
        <w:rPr>
          <w:rFonts w:ascii="Times New Roman" w:hAnsi="Times New Roman" w:cs="Times New Roman"/>
          <w:i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="001539F9">
        <w:rPr>
          <w:rFonts w:ascii="Times New Roman" w:hAnsi="Times New Roman" w:cs="Times New Roman"/>
          <w:i/>
          <w:sz w:val="28"/>
          <w:szCs w:val="28"/>
        </w:rPr>
        <w:t>_</w:t>
      </w:r>
    </w:p>
    <w:p w14:paraId="4880F191" w14:textId="77777777" w:rsidR="00A82C65" w:rsidRPr="00A82C65" w:rsidRDefault="001539F9" w:rsidP="00153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лакат с советами начинающим педагогам, отметь из них те, с которыми Вы  согласны</w:t>
      </w:r>
    </w:p>
    <w:p w14:paraId="15C03333" w14:textId="77777777" w:rsidR="001539F9" w:rsidRDefault="00FF182B" w:rsidP="00153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D5A0AC" wp14:editId="4281CEEF">
            <wp:extent cx="6296024" cy="3714750"/>
            <wp:effectExtent l="19050" t="0" r="0" b="0"/>
            <wp:docPr id="19" name="Рисунок 19" descr="https://newtonew.com/uploads/ckeditor/TipsForNewTeachers_Poster-page-001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wtonew.com/uploads/ckeditor/TipsForNewTeachers_Poster-page-001%D0%B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74" cy="371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8F81C" w14:textId="77777777" w:rsidR="00FF182B" w:rsidRDefault="001539F9" w:rsidP="001539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плакат своим советом:</w:t>
      </w:r>
    </w:p>
    <w:p w14:paraId="00D2EFB7" w14:textId="77777777" w:rsidR="001539F9" w:rsidRDefault="001539F9" w:rsidP="001539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742F308" w14:textId="77777777" w:rsidR="00147866" w:rsidRDefault="0033735E" w:rsidP="0014786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>Зачем нужен наставник</w:t>
      </w:r>
      <w:r w:rsidR="0045644E">
        <w:rPr>
          <w:rFonts w:ascii="Times New Roman" w:hAnsi="Times New Roman" w:cs="Times New Roman"/>
          <w:color w:val="0070C0"/>
          <w:sz w:val="52"/>
          <w:szCs w:val="52"/>
        </w:rPr>
        <w:t>?</w:t>
      </w:r>
    </w:p>
    <w:p w14:paraId="1E72528D" w14:textId="77777777" w:rsidR="002315B6" w:rsidRDefault="0033735E" w:rsidP="002315B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читайте слова выдающегося советского педагога А.С. Макаренко. </w:t>
      </w:r>
    </w:p>
    <w:p w14:paraId="22D5A598" w14:textId="77777777" w:rsidR="0033735E" w:rsidRPr="0033735E" w:rsidRDefault="0033735E" w:rsidP="002315B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ы Вы с его точкой зрения? Аргументируйте свой отве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9"/>
      </w:tblGrid>
      <w:tr w:rsidR="00147866" w14:paraId="76B9A821" w14:textId="77777777" w:rsidTr="0033735E">
        <w:tc>
          <w:tcPr>
            <w:tcW w:w="5920" w:type="dxa"/>
          </w:tcPr>
          <w:p w14:paraId="793E7ECC" w14:textId="77777777" w:rsidR="0033735E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</w:p>
          <w:p w14:paraId="6D935C5B" w14:textId="77777777" w:rsidR="0033735E" w:rsidRPr="00147866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«</w:t>
            </w:r>
            <w:r w:rsidRPr="00147866">
              <w:rPr>
                <w:color w:val="000000"/>
                <w:sz w:val="28"/>
                <w:szCs w:val="28"/>
                <w:vertAlign w:val="superscript"/>
              </w:rPr>
              <w:t>Со мной работали десятки молодых педагогов</w:t>
            </w:r>
            <w:r>
              <w:rPr>
                <w:color w:val="000000"/>
                <w:sz w:val="28"/>
                <w:szCs w:val="28"/>
                <w:vertAlign w:val="superscript"/>
              </w:rPr>
              <w:t>.</w:t>
            </w:r>
          </w:p>
          <w:p w14:paraId="494AFFD3" w14:textId="77777777" w:rsidR="0033735E" w:rsidRPr="00147866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147866">
              <w:rPr>
                <w:color w:val="000000"/>
                <w:sz w:val="28"/>
                <w:szCs w:val="28"/>
                <w:vertAlign w:val="superscript"/>
              </w:rPr>
              <w:t>Я убедился, что как бы человек успешно</w:t>
            </w:r>
          </w:p>
          <w:p w14:paraId="5D4529BA" w14:textId="77777777" w:rsidR="0033735E" w:rsidRPr="00147866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147866">
              <w:rPr>
                <w:color w:val="000000"/>
                <w:sz w:val="28"/>
                <w:szCs w:val="28"/>
                <w:vertAlign w:val="superscript"/>
              </w:rPr>
              <w:t>не кончил педагогический вуз, как бы он не был талантлив,</w:t>
            </w:r>
            <w:r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415EA9E0" w14:textId="77777777" w:rsidR="0033735E" w:rsidRPr="00147866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147866">
              <w:rPr>
                <w:color w:val="000000"/>
                <w:sz w:val="28"/>
                <w:szCs w:val="28"/>
                <w:vertAlign w:val="superscript"/>
              </w:rPr>
              <w:t xml:space="preserve">а если не будет учиться на опыте, никогда </w:t>
            </w:r>
          </w:p>
          <w:p w14:paraId="67A7C007" w14:textId="77777777" w:rsidR="0033735E" w:rsidRPr="00147866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147866">
              <w:rPr>
                <w:color w:val="000000"/>
                <w:sz w:val="28"/>
                <w:szCs w:val="28"/>
                <w:vertAlign w:val="superscript"/>
              </w:rPr>
              <w:t>не будет хорошим педагогом,</w:t>
            </w:r>
          </w:p>
          <w:p w14:paraId="297EBB97" w14:textId="77777777" w:rsidR="0033735E" w:rsidRPr="00147866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147866">
              <w:rPr>
                <w:color w:val="000000"/>
                <w:sz w:val="28"/>
                <w:szCs w:val="28"/>
                <w:vertAlign w:val="superscript"/>
              </w:rPr>
              <w:t>я сам учился у более старых педагогов…</w:t>
            </w:r>
            <w:r>
              <w:rPr>
                <w:color w:val="000000"/>
                <w:sz w:val="28"/>
                <w:szCs w:val="28"/>
                <w:vertAlign w:val="superscript"/>
              </w:rPr>
              <w:t>»</w:t>
            </w:r>
          </w:p>
          <w:p w14:paraId="7DEF4AAC" w14:textId="77777777" w:rsidR="0033735E" w:rsidRPr="00147866" w:rsidRDefault="0033735E" w:rsidP="003373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vertAlign w:val="superscript"/>
              </w:rPr>
            </w:pPr>
            <w:r w:rsidRPr="00147866">
              <w:rPr>
                <w:i/>
                <w:iCs/>
                <w:color w:val="000000"/>
                <w:sz w:val="28"/>
                <w:szCs w:val="28"/>
                <w:vertAlign w:val="superscript"/>
              </w:rPr>
              <w:t>А.С. Макаренко</w:t>
            </w:r>
          </w:p>
          <w:p w14:paraId="601098E0" w14:textId="77777777" w:rsidR="00147866" w:rsidRDefault="00147866" w:rsidP="0014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</w:tcPr>
          <w:p w14:paraId="77C5B4E5" w14:textId="77777777" w:rsidR="00147866" w:rsidRDefault="0033735E" w:rsidP="00147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EC88C2" wp14:editId="75473D76">
                  <wp:extent cx="1273493" cy="1800225"/>
                  <wp:effectExtent l="19050" t="0" r="2857" b="0"/>
                  <wp:docPr id="5" name="Рисунок 4" descr="Картинки по запросу макаренко антон семе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макаренко антон семе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49" cy="1806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3EC67" w14:textId="77777777" w:rsidR="0033735E" w:rsidRDefault="0033735E" w:rsidP="00337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аргументы:</w:t>
      </w:r>
    </w:p>
    <w:p w14:paraId="39411358" w14:textId="77777777" w:rsidR="00147866" w:rsidRDefault="0033735E" w:rsidP="00E9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08FEE57" w14:textId="77777777" w:rsidR="0033735E" w:rsidRDefault="0033735E" w:rsidP="00456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представлены задачи наставничества. Изучите их. </w:t>
      </w:r>
      <w:r w:rsidR="00E9182E">
        <w:rPr>
          <w:rFonts w:ascii="Times New Roman" w:hAnsi="Times New Roman" w:cs="Times New Roman"/>
          <w:sz w:val="28"/>
          <w:szCs w:val="28"/>
        </w:rPr>
        <w:t xml:space="preserve">При необходимости внесите коррективы. </w:t>
      </w:r>
      <w:r>
        <w:rPr>
          <w:rFonts w:ascii="Times New Roman" w:hAnsi="Times New Roman" w:cs="Times New Roman"/>
          <w:sz w:val="28"/>
          <w:szCs w:val="28"/>
        </w:rPr>
        <w:t>Подумайте, что еще Вы считаете важным и актуальным. Дополните перечень задач.</w:t>
      </w:r>
    </w:p>
    <w:p w14:paraId="7CB72B23" w14:textId="77777777" w:rsidR="00147866" w:rsidRDefault="00147866" w:rsidP="00147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DC08B" wp14:editId="2FA064E5">
            <wp:extent cx="6523250" cy="3895725"/>
            <wp:effectExtent l="19050" t="0" r="0" b="0"/>
            <wp:docPr id="1" name="Рисунок 1" descr="Картинки по запросу формы взаимодействия наставника и начинающего педаг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рмы взаимодействия наставника и начинающего педагог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ECC03" w14:textId="77777777" w:rsidR="00147866" w:rsidRDefault="0033735E" w:rsidP="00337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дополнения </w:t>
      </w:r>
    </w:p>
    <w:p w14:paraId="5EE550F3" w14:textId="77777777" w:rsidR="0033735E" w:rsidRDefault="0033735E" w:rsidP="00E9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E5F6D85" w14:textId="77777777" w:rsidR="00E9182E" w:rsidRDefault="00E9182E" w:rsidP="00E91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DF948BA" w14:textId="77777777" w:rsidR="002315B6" w:rsidRDefault="002315B6" w:rsidP="0033735E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6F67F75C" w14:textId="77777777" w:rsidR="0033735E" w:rsidRPr="0033735E" w:rsidRDefault="0033735E" w:rsidP="0033735E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>Чем я могу помочь начинающему коллеге?</w:t>
      </w:r>
    </w:p>
    <w:p w14:paraId="028984EE" w14:textId="77777777" w:rsidR="0045644E" w:rsidRDefault="0045644E" w:rsidP="00456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и напишите, что в профессиональной деятельности у Вас получается хорошо, что Вы знаете и можете передать молодому </w:t>
      </w:r>
      <w:r w:rsidR="00E9182E">
        <w:rPr>
          <w:rFonts w:ascii="Times New Roman" w:hAnsi="Times New Roman" w:cs="Times New Roman"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>, какими профессиональными секретами поделиться, чему его научить?</w:t>
      </w:r>
    </w:p>
    <w:p w14:paraId="70BD3F5A" w14:textId="77777777" w:rsidR="0045644E" w:rsidRDefault="00BF3AB3" w:rsidP="00456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74B7B36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2" type="#_x0000_t64" style="position:absolute;margin-left:-4.95pt;margin-top:9.05pt;width:196.5pt;height:63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5C28E2C">
          <v:shape id="_x0000_s1073" type="#_x0000_t64" style="position:absolute;margin-left:286.05pt;margin-top:9.05pt;width:196.5pt;height:63pt;z-index:251711488"/>
        </w:pict>
      </w:r>
    </w:p>
    <w:p w14:paraId="273455F0" w14:textId="77777777" w:rsidR="0045644E" w:rsidRDefault="0045644E" w:rsidP="0045644E">
      <w:pPr>
        <w:rPr>
          <w:rFonts w:ascii="Times New Roman" w:hAnsi="Times New Roman" w:cs="Times New Roman"/>
          <w:sz w:val="28"/>
          <w:szCs w:val="28"/>
        </w:rPr>
      </w:pPr>
    </w:p>
    <w:p w14:paraId="1DD19482" w14:textId="77777777" w:rsidR="0045644E" w:rsidRPr="0045644E" w:rsidRDefault="00BF3AB3" w:rsidP="00456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3D519BA">
          <v:shape id="_x0000_s1074" type="#_x0000_t64" style="position:absolute;margin-left:154.05pt;margin-top:15pt;width:196.5pt;height:63pt;z-index:251712512"/>
        </w:pict>
      </w:r>
    </w:p>
    <w:p w14:paraId="0C3AFB2C" w14:textId="77777777" w:rsidR="0045644E" w:rsidRPr="0045644E" w:rsidRDefault="0045644E" w:rsidP="0045644E">
      <w:pPr>
        <w:rPr>
          <w:rFonts w:ascii="Times New Roman" w:hAnsi="Times New Roman" w:cs="Times New Roman"/>
          <w:sz w:val="28"/>
          <w:szCs w:val="28"/>
        </w:rPr>
      </w:pPr>
    </w:p>
    <w:p w14:paraId="4DC28673" w14:textId="77777777" w:rsidR="0045644E" w:rsidRPr="0045644E" w:rsidRDefault="00BF3AB3" w:rsidP="00456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148FC6A">
          <v:shape id="_x0000_s1076" type="#_x0000_t64" style="position:absolute;margin-left:306.3pt;margin-top:20.95pt;width:196.5pt;height:63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808547B">
          <v:shape id="_x0000_s1075" type="#_x0000_t64" style="position:absolute;margin-left:-20.7pt;margin-top:2.95pt;width:196.5pt;height:63pt;z-index:251713536"/>
        </w:pict>
      </w:r>
    </w:p>
    <w:p w14:paraId="3AACBDD9" w14:textId="77777777" w:rsidR="0045644E" w:rsidRPr="0045644E" w:rsidRDefault="0045644E" w:rsidP="0045644E">
      <w:pPr>
        <w:rPr>
          <w:rFonts w:ascii="Times New Roman" w:hAnsi="Times New Roman" w:cs="Times New Roman"/>
          <w:sz w:val="28"/>
          <w:szCs w:val="28"/>
        </w:rPr>
      </w:pPr>
    </w:p>
    <w:p w14:paraId="0FFC0008" w14:textId="77777777" w:rsidR="00147866" w:rsidRDefault="00147866" w:rsidP="0045644E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14:paraId="5199F059" w14:textId="77777777" w:rsidR="002315B6" w:rsidRDefault="0045644E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ормы взаимодействия Вы можете предложить начинающему коллеге</w:t>
      </w:r>
      <w:r w:rsidR="00E9182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9A65E13" w14:textId="77777777" w:rsidR="00E9182E" w:rsidRDefault="00E9182E" w:rsidP="00E9182E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результатов Вы планируете достичь, используя их?</w:t>
      </w:r>
    </w:p>
    <w:p w14:paraId="1E73CD48" w14:textId="77777777" w:rsidR="00E9182E" w:rsidRDefault="00E9182E" w:rsidP="00D36647">
      <w:pPr>
        <w:tabs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умайте и заполните таблицу.</w:t>
      </w:r>
      <w:r w:rsidR="00D36647">
        <w:rPr>
          <w:rFonts w:ascii="Times New Roman" w:hAnsi="Times New Roman" w:cs="Times New Roman"/>
          <w:sz w:val="28"/>
          <w:szCs w:val="28"/>
        </w:rPr>
        <w:t xml:space="preserve"> При необходимости дополните е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660"/>
      </w:tblGrid>
      <w:tr w:rsidR="00E9182E" w14:paraId="6BCD2837" w14:textId="77777777" w:rsidTr="00D36647">
        <w:tc>
          <w:tcPr>
            <w:tcW w:w="3227" w:type="dxa"/>
          </w:tcPr>
          <w:p w14:paraId="5B96F67B" w14:textId="77777777" w:rsidR="00E9182E" w:rsidRPr="00D36647" w:rsidRDefault="00E9182E" w:rsidP="00E9182E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3664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Цели взаимодействия</w:t>
            </w:r>
          </w:p>
          <w:p w14:paraId="497AB6C8" w14:textId="77777777" w:rsidR="00E9182E" w:rsidRPr="00D36647" w:rsidRDefault="00E9182E" w:rsidP="00E9182E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3664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ставника и начинающего педагога</w:t>
            </w:r>
          </w:p>
        </w:tc>
        <w:tc>
          <w:tcPr>
            <w:tcW w:w="4252" w:type="dxa"/>
          </w:tcPr>
          <w:p w14:paraId="03C2F84B" w14:textId="77777777" w:rsidR="00E9182E" w:rsidRPr="00D36647" w:rsidRDefault="00E9182E" w:rsidP="00E9182E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3664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ормы взаимодействия</w:t>
            </w:r>
          </w:p>
        </w:tc>
        <w:tc>
          <w:tcPr>
            <w:tcW w:w="2660" w:type="dxa"/>
          </w:tcPr>
          <w:p w14:paraId="69BBFC5B" w14:textId="77777777" w:rsidR="00E9182E" w:rsidRPr="00D36647" w:rsidRDefault="00E9182E" w:rsidP="00E9182E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3664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зможные результаты</w:t>
            </w:r>
          </w:p>
        </w:tc>
      </w:tr>
      <w:tr w:rsidR="00E9182E" w14:paraId="13ACC4B7" w14:textId="77777777" w:rsidTr="00D36647">
        <w:tc>
          <w:tcPr>
            <w:tcW w:w="3227" w:type="dxa"/>
          </w:tcPr>
          <w:p w14:paraId="388CBB2B" w14:textId="77777777" w:rsidR="00E9182E" w:rsidRPr="00E9182E" w:rsidRDefault="00D36647" w:rsidP="00D3664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182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педагог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м коллективе</w:t>
            </w:r>
          </w:p>
        </w:tc>
        <w:tc>
          <w:tcPr>
            <w:tcW w:w="4252" w:type="dxa"/>
          </w:tcPr>
          <w:p w14:paraId="09F53DC3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204F0CDA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2E" w14:paraId="7324A490" w14:textId="77777777" w:rsidTr="00D36647">
        <w:tc>
          <w:tcPr>
            <w:tcW w:w="3227" w:type="dxa"/>
          </w:tcPr>
          <w:p w14:paraId="660358D3" w14:textId="77777777" w:rsidR="00E9182E" w:rsidRPr="00E9182E" w:rsidRDefault="00D36647" w:rsidP="00D3664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E9182E">
              <w:rPr>
                <w:rFonts w:ascii="Times New Roman" w:hAnsi="Times New Roman" w:cs="Times New Roman"/>
                <w:sz w:val="28"/>
                <w:szCs w:val="28"/>
              </w:rPr>
              <w:t>нятие психологических барьеров в общении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ями</w:t>
            </w:r>
          </w:p>
        </w:tc>
        <w:tc>
          <w:tcPr>
            <w:tcW w:w="4252" w:type="dxa"/>
          </w:tcPr>
          <w:p w14:paraId="29738745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50193C21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2E" w14:paraId="05999382" w14:textId="77777777" w:rsidTr="00D36647">
        <w:tc>
          <w:tcPr>
            <w:tcW w:w="3227" w:type="dxa"/>
          </w:tcPr>
          <w:p w14:paraId="5FCA1BB3" w14:textId="77777777" w:rsidR="00E9182E" w:rsidRDefault="00D36647" w:rsidP="00D3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воение требований организации образовательной деятельности</w:t>
            </w:r>
          </w:p>
        </w:tc>
        <w:tc>
          <w:tcPr>
            <w:tcW w:w="4252" w:type="dxa"/>
          </w:tcPr>
          <w:p w14:paraId="679597BD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70EB1535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2E" w14:paraId="5DDA0A96" w14:textId="77777777" w:rsidTr="00D36647">
        <w:tc>
          <w:tcPr>
            <w:tcW w:w="3227" w:type="dxa"/>
          </w:tcPr>
          <w:p w14:paraId="6FBCA270" w14:textId="77777777" w:rsidR="00E9182E" w:rsidRDefault="00D36647" w:rsidP="00D36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Эффективное использование форм, методов, технологий организации образовательной деятельности </w:t>
            </w:r>
          </w:p>
        </w:tc>
        <w:tc>
          <w:tcPr>
            <w:tcW w:w="4252" w:type="dxa"/>
          </w:tcPr>
          <w:p w14:paraId="32B09614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3B7A4C9E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82E" w14:paraId="3D03D619" w14:textId="77777777" w:rsidTr="00D36647">
        <w:tc>
          <w:tcPr>
            <w:tcW w:w="3227" w:type="dxa"/>
          </w:tcPr>
          <w:p w14:paraId="10D4F762" w14:textId="77777777" w:rsidR="00E9182E" w:rsidRDefault="00D36647" w:rsidP="00E9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ирование навыков ведения школьной документации</w:t>
            </w:r>
          </w:p>
        </w:tc>
        <w:tc>
          <w:tcPr>
            <w:tcW w:w="4252" w:type="dxa"/>
          </w:tcPr>
          <w:p w14:paraId="55232ABD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412B8115" w14:textId="77777777" w:rsidR="00E9182E" w:rsidRDefault="00E9182E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47" w14:paraId="10C942D7" w14:textId="77777777" w:rsidTr="00D36647">
        <w:tc>
          <w:tcPr>
            <w:tcW w:w="3227" w:type="dxa"/>
          </w:tcPr>
          <w:p w14:paraId="57396442" w14:textId="77777777" w:rsidR="00D36647" w:rsidRDefault="00CF52EC" w:rsidP="00E9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14:paraId="4FC81663" w14:textId="77777777" w:rsidR="00D36647" w:rsidRDefault="00D36647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FA8B5" w14:textId="77777777" w:rsidR="00D36647" w:rsidRDefault="00D36647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124D" w14:textId="77777777" w:rsidR="00D36647" w:rsidRDefault="00D36647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14:paraId="7772F90C" w14:textId="77777777" w:rsidR="00D36647" w:rsidRDefault="00D36647" w:rsidP="00E91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15E0CA" w14:textId="77777777" w:rsidR="00CF52EC" w:rsidRPr="0033735E" w:rsidRDefault="00CF52EC" w:rsidP="00CF52EC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>
        <w:rPr>
          <w:rFonts w:ascii="Times New Roman" w:hAnsi="Times New Roman" w:cs="Times New Roman"/>
          <w:color w:val="0070C0"/>
          <w:sz w:val="52"/>
          <w:szCs w:val="52"/>
        </w:rPr>
        <w:t>Чем молодой коллега может помочь мне?</w:t>
      </w:r>
    </w:p>
    <w:p w14:paraId="265D5F14" w14:textId="77777777" w:rsidR="00CF52EC" w:rsidRDefault="00CF52EC" w:rsidP="00CF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собственные  профессиональные дефициты. </w:t>
      </w:r>
    </w:p>
    <w:p w14:paraId="671556DC" w14:textId="77777777" w:rsidR="00CF52EC" w:rsidRDefault="00CF52EC" w:rsidP="00CF5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и  напишите: чем молодой коллега может помочь в преодолении, чему бы Вы хотели научиться у него. </w:t>
      </w:r>
    </w:p>
    <w:p w14:paraId="38B21289" w14:textId="77777777" w:rsidR="00CF52EC" w:rsidRPr="00CF52EC" w:rsidRDefault="00BF3AB3" w:rsidP="00CF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29DFB0D"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79" type="#_x0000_t121" style="position:absolute;margin-left:-6.45pt;margin-top:7.55pt;width:236.25pt;height:58.5pt;z-index:251715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1B5120B">
          <v:shape id="_x0000_s1080" type="#_x0000_t121" style="position:absolute;margin-left:262.8pt;margin-top:7.55pt;width:222pt;height:58.5pt;z-index:251716608"/>
        </w:pict>
      </w:r>
    </w:p>
    <w:p w14:paraId="227DD8BB" w14:textId="77777777" w:rsidR="00CF52EC" w:rsidRPr="00CF52EC" w:rsidRDefault="00CF52EC" w:rsidP="00CF52EC">
      <w:pPr>
        <w:rPr>
          <w:rFonts w:ascii="Times New Roman" w:hAnsi="Times New Roman" w:cs="Times New Roman"/>
          <w:sz w:val="28"/>
          <w:szCs w:val="28"/>
        </w:rPr>
      </w:pPr>
    </w:p>
    <w:p w14:paraId="50F031EF" w14:textId="77777777" w:rsidR="00CF52EC" w:rsidRPr="00CF52EC" w:rsidRDefault="00CF52EC" w:rsidP="00CF52EC">
      <w:pPr>
        <w:rPr>
          <w:rFonts w:ascii="Times New Roman" w:hAnsi="Times New Roman" w:cs="Times New Roman"/>
          <w:sz w:val="28"/>
          <w:szCs w:val="28"/>
        </w:rPr>
      </w:pPr>
    </w:p>
    <w:p w14:paraId="29B879EA" w14:textId="77777777" w:rsidR="00CF52EC" w:rsidRPr="00CF52EC" w:rsidRDefault="00BF3AB3" w:rsidP="00CF5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A81EE44">
          <v:shape id="_x0000_s1081" type="#_x0000_t121" style="position:absolute;margin-left:-2.7pt;margin-top:6pt;width:232.5pt;height:58.5pt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59E5802">
          <v:shape id="_x0000_s1082" type="#_x0000_t121" style="position:absolute;margin-left:273.3pt;margin-top:6pt;width:225.75pt;height:58.5pt;z-index:251718656"/>
        </w:pict>
      </w:r>
    </w:p>
    <w:p w14:paraId="2529C28D" w14:textId="77777777" w:rsidR="00CF52EC" w:rsidRPr="00CF52EC" w:rsidRDefault="00CF52EC" w:rsidP="00CF52EC">
      <w:pPr>
        <w:rPr>
          <w:rFonts w:ascii="Times New Roman" w:hAnsi="Times New Roman" w:cs="Times New Roman"/>
          <w:sz w:val="28"/>
          <w:szCs w:val="28"/>
        </w:rPr>
      </w:pPr>
    </w:p>
    <w:p w14:paraId="4E196C12" w14:textId="77777777" w:rsidR="00CF52EC" w:rsidRPr="00CF52EC" w:rsidRDefault="00CF52EC" w:rsidP="00CF52EC">
      <w:pPr>
        <w:rPr>
          <w:rFonts w:ascii="Times New Roman" w:hAnsi="Times New Roman" w:cs="Times New Roman"/>
          <w:sz w:val="28"/>
          <w:szCs w:val="28"/>
        </w:rPr>
      </w:pPr>
    </w:p>
    <w:p w14:paraId="4053C801" w14:textId="77777777" w:rsidR="002315B6" w:rsidRDefault="00670E34" w:rsidP="0023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есколько советов для Вас от опытных наставников. </w:t>
      </w:r>
    </w:p>
    <w:p w14:paraId="692CA38E" w14:textId="77777777" w:rsidR="00CF52EC" w:rsidRDefault="00670E34" w:rsidP="002315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небрегайте ими, и  пусть Ваше взаимодействие с начинающим коллегой будет эффективным и полезным для вас обоих.  Общих успехов вам и общих побед!</w:t>
      </w:r>
    </w:p>
    <w:p w14:paraId="708B6C94" w14:textId="77777777" w:rsidR="00CF52EC" w:rsidRPr="002315B6" w:rsidRDefault="00CF52EC" w:rsidP="00670E34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1F497D" w:themeColor="text2"/>
          <w:sz w:val="22"/>
          <w:szCs w:val="22"/>
        </w:rPr>
      </w:pPr>
      <w:r w:rsidRPr="002315B6">
        <w:rPr>
          <w:color w:val="1F497D" w:themeColor="text2"/>
          <w:sz w:val="22"/>
          <w:szCs w:val="22"/>
          <w:bdr w:val="none" w:sz="0" w:space="0" w:color="auto" w:frame="1"/>
        </w:rPr>
        <w:t>1. Наставник умеет слушать. И говорить</w:t>
      </w:r>
    </w:p>
    <w:p w14:paraId="2FD15C7B" w14:textId="77777777" w:rsidR="00CF52EC" w:rsidRPr="00CF52EC" w:rsidRDefault="00CF52EC" w:rsidP="00670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асто можно помочь, просто выслушав и задав продуманные вопросы. Проговаривая свои собственные мысли, делясь чувствами, человек исследует себя самого и лучше понимает ситуацию с минимальным вмешательством. Если он чувствует себя понятым и принятым, он более склонен попросить совета в будущем.</w:t>
      </w:r>
      <w:r w:rsidR="00670E34" w:rsidRPr="002315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 xml:space="preserve">Не менее важно умение говорить простым и понятным языком о сложных вещах, быть открытым и искренним при общении обо всём, не только о том, что интересно самому наставнику. </w:t>
      </w:r>
    </w:p>
    <w:p w14:paraId="0DD5B81F" w14:textId="77777777" w:rsidR="00CF52EC" w:rsidRPr="00CF52EC" w:rsidRDefault="00CF52EC" w:rsidP="00670E3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</w:pPr>
      <w:r w:rsidRPr="00CF52EC">
        <w:rPr>
          <w:rFonts w:ascii="Times New Roman" w:eastAsia="Times New Roman" w:hAnsi="Times New Roman" w:cs="Times New Roman"/>
          <w:b/>
          <w:bCs/>
          <w:color w:val="1F497D" w:themeColor="text2"/>
          <w:bdr w:val="none" w:sz="0" w:space="0" w:color="auto" w:frame="1"/>
          <w:lang w:eastAsia="ru-RU"/>
        </w:rPr>
        <w:t>2. Наставник проявляет уважение к личности, а не давит</w:t>
      </w:r>
    </w:p>
    <w:p w14:paraId="5B054424" w14:textId="77777777" w:rsidR="00CF52EC" w:rsidRPr="00CF52EC" w:rsidRDefault="00CF52EC" w:rsidP="00670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Хороший наставник не считает, что его точка зрения единственно верная, а способы решения проблем наилучшие из возможных. Также ему не кажется, что наставляемых нужно спасать. Наставники, руководствующиеся чувством уважения и достоинства в отношениях, способны завоёвывать доверие. Идеальный наставник — уже состоявшийся в жизни человек, которому не нужно самоутверждаться за счёт неопытных и юных.</w:t>
      </w:r>
      <w:r w:rsidRPr="002315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Он также терпим к мнениям, взглядам или поведению, отличным от его собственных</w:t>
      </w:r>
      <w:r w:rsidR="002315B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1412D5" w14:textId="77777777" w:rsidR="00CF52EC" w:rsidRPr="00CF52EC" w:rsidRDefault="00CF52EC" w:rsidP="00670E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CF52EC">
        <w:rPr>
          <w:rFonts w:ascii="Times New Roman" w:eastAsia="Times New Roman" w:hAnsi="Times New Roman" w:cs="Times New Roman"/>
          <w:b/>
          <w:bCs/>
          <w:color w:val="1F497D" w:themeColor="text2"/>
          <w:bdr w:val="none" w:sz="0" w:space="0" w:color="auto" w:frame="1"/>
          <w:lang w:eastAsia="ru-RU"/>
        </w:rPr>
        <w:t>3. Наставник умеет сопереживать и понимать чувства других</w:t>
      </w:r>
    </w:p>
    <w:p w14:paraId="41237BF3" w14:textId="77777777" w:rsidR="00CF52EC" w:rsidRPr="00CF52EC" w:rsidRDefault="00CF52EC" w:rsidP="00670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Эффективные наставники могут сопереживать, не испытывая при этом жалости. Для сочувствия не обязательно иметь идентичный жизненный опыт. Эмпатия помогает наставнику понимать настроение подростка даже в те моменты, когда ему самому трудно выразить себя словами.</w:t>
      </w:r>
      <w:r w:rsidRPr="002315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Вместе с тем наставник не должен обладать слишком высоким уровнем эмпатии, чрезмерная эмоциональная отзывчивость помешать наставнику проявить твёрдость там, где это необходимо.</w:t>
      </w:r>
    </w:p>
    <w:p w14:paraId="0956FBD0" w14:textId="77777777" w:rsidR="00CF52EC" w:rsidRPr="00CF52EC" w:rsidRDefault="00CF52EC" w:rsidP="00670E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CF52EC">
        <w:rPr>
          <w:rFonts w:ascii="Times New Roman" w:eastAsia="Times New Roman" w:hAnsi="Times New Roman" w:cs="Times New Roman"/>
          <w:b/>
          <w:bCs/>
          <w:color w:val="1F497D" w:themeColor="text2"/>
          <w:bdr w:val="none" w:sz="0" w:space="0" w:color="auto" w:frame="1"/>
          <w:lang w:eastAsia="ru-RU"/>
        </w:rPr>
        <w:t>4. Наставник видит решения, возможности и… препятствия</w:t>
      </w:r>
    </w:p>
    <w:p w14:paraId="69070891" w14:textId="77777777" w:rsidR="00CF52EC" w:rsidRPr="00CF52EC" w:rsidRDefault="00CF52EC" w:rsidP="00670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Эффективные наставники способны балансировать между реалистичным взглядом на жизнь и серьёзные проблемы, критическим мышлением и в то же время оптимизмом при поиске таких же реалистичных решений. Они способны придать смысл кажущемуся беспорядку проблем и указать разумные альтернативы.</w:t>
      </w:r>
      <w:r w:rsidR="00670E34" w:rsidRPr="002315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В целом они вселяют веру в позитивное будущее. В то, что трудом можно добиться исполнения своей мечты, а искренностью и добротой — хорошего отношения окружающих, но не боятся говорить о реальных трудностях на любом пути.</w:t>
      </w:r>
    </w:p>
    <w:p w14:paraId="4DE090BF" w14:textId="77777777" w:rsidR="00CF52EC" w:rsidRPr="00CF52EC" w:rsidRDefault="00CF52EC" w:rsidP="00670E3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</w:pPr>
      <w:r w:rsidRPr="00CF52EC">
        <w:rPr>
          <w:rFonts w:ascii="Times New Roman" w:eastAsia="Times New Roman" w:hAnsi="Times New Roman" w:cs="Times New Roman"/>
          <w:b/>
          <w:bCs/>
          <w:color w:val="1F497D" w:themeColor="text2"/>
          <w:bdr w:val="none" w:sz="0" w:space="0" w:color="auto" w:frame="1"/>
          <w:lang w:eastAsia="ru-RU"/>
        </w:rPr>
        <w:t>5. Наставник помогает меняться к лучшему, умея меняться сам</w:t>
      </w:r>
    </w:p>
    <w:p w14:paraId="3B1DC2B5" w14:textId="77777777" w:rsidR="00CF52EC" w:rsidRPr="00CF52EC" w:rsidRDefault="00CF52EC" w:rsidP="00670E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Гибкость, быстрая оценка ситуации и принятие необходимых решений, лёгкое переключение с одного способа действий на другой также необходимы для эффективного наставничества.</w:t>
      </w:r>
      <w:r w:rsidR="0042078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315B6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авники </w:t>
      </w: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признают, что отношения требуют времени для развития и что общение является улицей с двусторонним движением. Они готовы узнавать своих наставляемых, их интересы (музыка, стиль, философия) и даже меняться под влиянием отношений с </w:t>
      </w:r>
      <w:r w:rsidRPr="002315B6">
        <w:rPr>
          <w:rFonts w:ascii="Times New Roman" w:eastAsia="Times New Roman" w:hAnsi="Times New Roman" w:cs="Times New Roman"/>
          <w:color w:val="000000"/>
          <w:lang w:eastAsia="ru-RU"/>
        </w:rPr>
        <w:t>начинающим коллегой.</w:t>
      </w:r>
    </w:p>
    <w:p w14:paraId="7FC372FD" w14:textId="77777777" w:rsidR="00CF52EC" w:rsidRPr="00CF52EC" w:rsidRDefault="00CF52EC" w:rsidP="00670E3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lang w:eastAsia="ru-RU"/>
        </w:rPr>
      </w:pPr>
      <w:r w:rsidRPr="00CF52EC">
        <w:rPr>
          <w:rFonts w:ascii="Times New Roman" w:eastAsia="Times New Roman" w:hAnsi="Times New Roman" w:cs="Times New Roman"/>
          <w:b/>
          <w:bCs/>
          <w:color w:val="1F497D" w:themeColor="text2"/>
          <w:bdr w:val="none" w:sz="0" w:space="0" w:color="auto" w:frame="1"/>
          <w:lang w:eastAsia="ru-RU"/>
        </w:rPr>
        <w:t>6. Наставник крепко стоит на ногах и умеет справляться со стрессом</w:t>
      </w:r>
    </w:p>
    <w:p w14:paraId="081F60EE" w14:textId="77777777" w:rsidR="001539F9" w:rsidRPr="002315B6" w:rsidRDefault="00CF52EC" w:rsidP="002315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авничество — удивительный опыт, безусловно, меняющий жизнь не только </w:t>
      </w:r>
      <w:r w:rsidR="00670E34" w:rsidRPr="002315B6">
        <w:rPr>
          <w:rFonts w:ascii="Times New Roman" w:eastAsia="Times New Roman" w:hAnsi="Times New Roman" w:cs="Times New Roman"/>
          <w:color w:val="000000"/>
          <w:lang w:eastAsia="ru-RU"/>
        </w:rPr>
        <w:t>начинающего педагога</w:t>
      </w: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, но и </w:t>
      </w:r>
      <w:r w:rsidR="00670E34" w:rsidRPr="002315B6">
        <w:rPr>
          <w:rFonts w:ascii="Times New Roman" w:eastAsia="Times New Roman" w:hAnsi="Times New Roman" w:cs="Times New Roman"/>
          <w:color w:val="000000"/>
          <w:lang w:eastAsia="ru-RU"/>
        </w:rPr>
        <w:t>самого наставника</w:t>
      </w: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>. Конечно, кроме радостей и приятных открытий на этом пути будут и сложности, поэтому наставник должен быть эмоционально устойчив, сохранять адекватность</w:t>
      </w:r>
      <w:r w:rsidR="002315B6">
        <w:rPr>
          <w:rFonts w:ascii="Times New Roman" w:eastAsia="Times New Roman" w:hAnsi="Times New Roman" w:cs="Times New Roman"/>
          <w:color w:val="000000"/>
          <w:lang w:eastAsia="ru-RU"/>
        </w:rPr>
        <w:t xml:space="preserve"> и спокойствие</w:t>
      </w:r>
      <w:r w:rsidRPr="00CF52EC">
        <w:rPr>
          <w:rFonts w:ascii="Times New Roman" w:eastAsia="Times New Roman" w:hAnsi="Times New Roman" w:cs="Times New Roman"/>
          <w:color w:val="000000"/>
          <w:lang w:eastAsia="ru-RU"/>
        </w:rPr>
        <w:t xml:space="preserve"> в непростых ситуациях, уметь адаптироваться к ним и отлично контролировать свои эмоции.</w:t>
      </w:r>
    </w:p>
    <w:sectPr w:rsidR="001539F9" w:rsidRPr="002315B6" w:rsidSect="002315B6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493C"/>
    <w:multiLevelType w:val="hybridMultilevel"/>
    <w:tmpl w:val="ABF6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AD7"/>
    <w:rsid w:val="00097DF1"/>
    <w:rsid w:val="000D5043"/>
    <w:rsid w:val="000D5B9D"/>
    <w:rsid w:val="00147866"/>
    <w:rsid w:val="001539F9"/>
    <w:rsid w:val="002079D0"/>
    <w:rsid w:val="002315B6"/>
    <w:rsid w:val="002F159E"/>
    <w:rsid w:val="0033735E"/>
    <w:rsid w:val="00420785"/>
    <w:rsid w:val="0045644E"/>
    <w:rsid w:val="004C6735"/>
    <w:rsid w:val="00670E34"/>
    <w:rsid w:val="00793AD7"/>
    <w:rsid w:val="00851D0D"/>
    <w:rsid w:val="008C2B44"/>
    <w:rsid w:val="008C34CB"/>
    <w:rsid w:val="00973DA8"/>
    <w:rsid w:val="00A740B1"/>
    <w:rsid w:val="00A807F1"/>
    <w:rsid w:val="00A82C65"/>
    <w:rsid w:val="00B47A25"/>
    <w:rsid w:val="00BD6B06"/>
    <w:rsid w:val="00BF3AB3"/>
    <w:rsid w:val="00CF52EC"/>
    <w:rsid w:val="00D36647"/>
    <w:rsid w:val="00D8411D"/>
    <w:rsid w:val="00E9182E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allout" idref="#_x0000_s1028"/>
        <o:r id="V:Rule2" type="callout" idref="#_x0000_s1030"/>
        <o:r id="V:Rule3" type="callout" idref="#_x0000_s1029"/>
        <o:r id="V:Rule4" type="callout" idref="#_x0000_s1032"/>
      </o:rules>
    </o:shapelayout>
  </w:shapeDefaults>
  <w:decimalSymbol w:val=","/>
  <w:listSeparator w:val=";"/>
  <w14:docId w14:val="601E4FBA"/>
  <w15:docId w15:val="{06DE4C99-09DA-4455-85D7-7F8634BA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4CB"/>
  </w:style>
  <w:style w:type="paragraph" w:styleId="4">
    <w:name w:val="heading 4"/>
    <w:basedOn w:val="a"/>
    <w:link w:val="40"/>
    <w:uiPriority w:val="9"/>
    <w:qFormat/>
    <w:rsid w:val="00CF52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AD7"/>
    <w:rPr>
      <w:b/>
      <w:bCs/>
    </w:rPr>
  </w:style>
  <w:style w:type="character" w:styleId="a4">
    <w:name w:val="Hyperlink"/>
    <w:basedOn w:val="a0"/>
    <w:uiPriority w:val="99"/>
    <w:semiHidden/>
    <w:unhideWhenUsed/>
    <w:rsid w:val="00793A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4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18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F52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2170-4551-4C6E-877B-A0CE961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ja</dc:creator>
  <cp:keywords/>
  <dc:description/>
  <cp:lastModifiedBy>Учитель</cp:lastModifiedBy>
  <cp:revision>8</cp:revision>
  <dcterms:created xsi:type="dcterms:W3CDTF">2019-11-19T10:36:00Z</dcterms:created>
  <dcterms:modified xsi:type="dcterms:W3CDTF">2020-02-04T05:03:00Z</dcterms:modified>
</cp:coreProperties>
</file>